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CF" w:rsidRPr="00A82BCF" w:rsidRDefault="00A82BCF" w:rsidP="0074521D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сультация для родителей</w:t>
      </w:r>
    </w:p>
    <w:p w:rsidR="0074521D" w:rsidRDefault="00A82BCF" w:rsidP="0074521D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4F793B" w:rsidRPr="007452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чему детям бывает сложно привыкнуть к детскому саду 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 как родители могут им помочь?</w:t>
      </w:r>
      <w:r w:rsidR="00A82BC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:rsidR="00A82BCF" w:rsidRDefault="00A82BCF" w:rsidP="00A82BCF">
      <w:pPr>
        <w:shd w:val="clear" w:color="auto" w:fill="FFFFFF"/>
        <w:spacing w:before="0" w:after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рючкова Л.А.</w:t>
      </w:r>
    </w:p>
    <w:p w:rsidR="00A82BCF" w:rsidRPr="00A82BCF" w:rsidRDefault="00A82BCF" w:rsidP="00A82BCF">
      <w:pPr>
        <w:shd w:val="clear" w:color="auto" w:fill="FFFFFF"/>
        <w:spacing w:before="0" w:after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опрос детского сада – отдавать или не отдавать, когда лучше отдать, как помочь в адаптации – в какой-то момент возникает в каждой семье. Обычно родители в таких вопросах опираются на личный опыт, или примеры близких и знакомых. Бесспорно, у посещения детского сада есть свои плюсы и минусы, но, в силу занятости родителей и невозможности посвящать все время ребенку большинство семей все-таки склоняются к варианту «отдавать в садик». Возможно, маме необходимо выходить на работу, а сидеть с крохой некому. Или просто родители </w:t>
      </w:r>
      <w:r w:rsidR="0074521D"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хотят,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как можно раньше социализировать своего малыша, научить его общаться с другими взрослыми и детьми, помимо семьи. Как бы там ни было, причины могут быть разными, но по итогу кроху все равно приводят в детский сад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тут начинается самое интересное. Ваш, такой послушный и хороший ранее, малыш вдруг начинает закатывать истерики, капризничать, отказывается самостоятельно засыпать. Или, наоборот, замыкается в себе, тихо плачет, перестает интересоваться ранее любимыми игрушками и сказками. Что же происходит с вашим ребенком? Пройдет ли все это, или все же надо забирать его из сада? Когда кроха привыкнет к садику? И, главное, как ему помочь?</w:t>
      </w:r>
      <w:r w:rsidR="009173FE"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все эти вопросы мы и постараемся найти ответы в нашей статье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 такое адаптация?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Адаптация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– это привыкание, приспособление организма к внешним изменяющимся условиям, то есть к новой обстановке. Такие перемены не проходят бесследно и для психики и взрослого человека, что там уже и говорить о маленьком ребенке. Ведь никто не станет спорить, что для крохи детский садик – совершенно новое, незнакомое пространство, в котором его ждут новые люди и новые отношения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пробуем подробнее разобраться в самом процессе адаптации. Во-первых, он требует немалых затрат психической энергии, поэтому зачастую провоцирует напряжение и даже перенапряжение физических и психических сил организма. Во-вторых, в ранее стабильную и размеренную жизнь ребенка «врываются» новые условия:</w:t>
      </w:r>
    </w:p>
    <w:p w:rsidR="0074521D" w:rsidRDefault="004F793B" w:rsidP="0074521D">
      <w:pPr>
        <w:pStyle w:val="a8"/>
        <w:numPr>
          <w:ilvl w:val="0"/>
          <w:numId w:val="10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рядом самых близких – мамы, папы, бабушек с дедушками;</w:t>
      </w:r>
    </w:p>
    <w:p w:rsidR="0074521D" w:rsidRDefault="004F793B" w:rsidP="0074521D">
      <w:pPr>
        <w:pStyle w:val="a8"/>
        <w:numPr>
          <w:ilvl w:val="0"/>
          <w:numId w:val="10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сть соблюдать четкий распорядок дня;</w:t>
      </w:r>
    </w:p>
    <w:p w:rsidR="0074521D" w:rsidRDefault="004F793B" w:rsidP="0074521D">
      <w:pPr>
        <w:pStyle w:val="a8"/>
        <w:numPr>
          <w:ilvl w:val="0"/>
          <w:numId w:val="10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ый контакт с большим числом ровесников, ранее незнакомых крохе;</w:t>
      </w:r>
    </w:p>
    <w:p w:rsidR="0074521D" w:rsidRDefault="004F793B" w:rsidP="0074521D">
      <w:pPr>
        <w:pStyle w:val="a8"/>
        <w:numPr>
          <w:ilvl w:val="0"/>
          <w:numId w:val="10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запное уменьшение количества личного внимания к малышу – теперь уже он не «центр вселенной», как был раньше для мамы, да и даже самой гуманной и любящей воспитательнице вряд ли под силу уделять море внимания каждой детке;</w:t>
      </w:r>
    </w:p>
    <w:p w:rsidR="004F793B" w:rsidRPr="0074521D" w:rsidRDefault="004F793B" w:rsidP="0074521D">
      <w:pPr>
        <w:pStyle w:val="a8"/>
        <w:numPr>
          <w:ilvl w:val="0"/>
          <w:numId w:val="10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сть подчинения и послушания перед ранее незнакомым взрослым – воспитателем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Уже этих нескольких факторов достаточно для того, чтобы утверждать, что жизнь ребенка кардинально меняется. И, помимо внешних изменений в условиях жизни, процесс адаптации влечет за собой большое число преимущественно негативных сдвигов в организме крохи. Эти изменения происходят на всех уровнях, и во всех системах. Мы же замечаем обычно только верхушку айсберга – нарушения 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поведения малыша. А на самом деле в душе и в организме крохи в этот период происходят радикальные изменения – малыш постоянно находится в сильном нервном напряжении, он ощущает сильный стресс или на грани стресса. Кроме того, часто наблюдаются такие нарушения:</w:t>
      </w:r>
    </w:p>
    <w:p w:rsidR="0074521D" w:rsidRDefault="004F793B" w:rsidP="00BE3EDC">
      <w:pPr>
        <w:pStyle w:val="a8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я сна. Кроха может отказываться засыпать в одиночку, или просыпаться по ночам.</w:t>
      </w:r>
    </w:p>
    <w:p w:rsidR="0074521D" w:rsidRDefault="004F793B" w:rsidP="00BE3EDC">
      <w:pPr>
        <w:pStyle w:val="a8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е или потеря аппетита.</w:t>
      </w:r>
    </w:p>
    <w:p w:rsidR="0074521D" w:rsidRDefault="004F793B" w:rsidP="00BE3EDC">
      <w:pPr>
        <w:pStyle w:val="a8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рессия речи – порой малыш, уже прекрасно умеющий говорить сложными предложениями, вдруг снова погружается в младенчество, начинает употреблять облегченные слова и односложные предложения.</w:t>
      </w:r>
    </w:p>
    <w:p w:rsidR="0074521D" w:rsidRDefault="004F793B" w:rsidP="00BE3EDC">
      <w:pPr>
        <w:pStyle w:val="a8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ря навыков самообслуживания. Так же внезапно оказывается, что кроха «не умеет» самостоятельно одеваться, раздеваться, умываться, кушать, пользоваться носовым платочком. И это притом, что ранее он со всем этим легко справлялся.</w:t>
      </w:r>
    </w:p>
    <w:p w:rsidR="0074521D" w:rsidRDefault="004F793B" w:rsidP="00BE3EDC">
      <w:pPr>
        <w:pStyle w:val="a8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е двигательной активности. Ранее веселый и активный малыш вдруг может стать «заторможенным», медлительным, неуверенным в себе. Или, наоборот, ребенок становится неуправляемым, гиперактивным, чего раньше за ним не наблюдалось.</w:t>
      </w:r>
    </w:p>
    <w:p w:rsidR="0074521D" w:rsidRDefault="004F793B" w:rsidP="00BE3EDC">
      <w:pPr>
        <w:pStyle w:val="a8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рата интереса к новому. Вы можете наблюдать, что ваш ранее любопытный </w:t>
      </w:r>
      <w:r w:rsidR="0074521D"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перестает</w:t>
      </w: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оваться новыми игрушками, не хочет знакомиться с другими детками. Он словно впадает в зимнюю спячку, и его познавательная активность угасает.</w:t>
      </w:r>
    </w:p>
    <w:p w:rsidR="0074521D" w:rsidRDefault="004F793B" w:rsidP="00BE3EDC">
      <w:pPr>
        <w:pStyle w:val="a8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е социальной активности. Малыш может отказываться идти на контакт с ровесниками и воспитателем. Даже оптимистичные и общительные детки становятся замкнутыми, напряженными, неконтактными, беспокойными.</w:t>
      </w:r>
    </w:p>
    <w:p w:rsidR="0074521D" w:rsidRDefault="004F793B" w:rsidP="00BE3EDC">
      <w:pPr>
        <w:pStyle w:val="a8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на эмоционального фона. В первые дни посещения садика у ребенка обычно сильнее выражены негативные эмоции: хныканье, плач – как «за компанию», так и приступообразный, страх (идти в садик, боязнь воспитателя, переживания, что мама не придет за ним), гнев, агрессия. Может создаваться впечатление, что у ребенка вообще нет эмоций. А вот позитива от крохи вряд ли придется ждать: улыбка может возникнуть только в ответ на новый яркий стимул (нестандартная игрушка, веселая игра).</w:t>
      </w:r>
    </w:p>
    <w:p w:rsidR="004F793B" w:rsidRPr="0074521D" w:rsidRDefault="004F793B" w:rsidP="00BE3EDC">
      <w:pPr>
        <w:pStyle w:val="a8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е иммунитета. В период адаптации падает сопротивляемость организма инфекциям, вследствие чего кроха может заболеть в первые недели и даже дни посещения садика.</w:t>
      </w:r>
    </w:p>
    <w:p w:rsidR="0074521D" w:rsidRPr="0074521D" w:rsidRDefault="00A82BCF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noProof/>
          <w:color w:val="292929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14DA842" wp14:editId="4B3CD074">
            <wp:simplePos x="0" y="0"/>
            <wp:positionH relativeFrom="column">
              <wp:posOffset>54610</wp:posOffset>
            </wp:positionH>
            <wp:positionV relativeFrom="paragraph">
              <wp:posOffset>336550</wp:posOffset>
            </wp:positionV>
            <wp:extent cx="2705100" cy="2562225"/>
            <wp:effectExtent l="38100" t="38100" r="19050" b="28575"/>
            <wp:wrapTight wrapText="bothSides">
              <wp:wrapPolygon edited="0">
                <wp:start x="-304" y="-321"/>
                <wp:lineTo x="-304" y="21841"/>
                <wp:lineTo x="21752" y="21841"/>
                <wp:lineTo x="21752" y="-321"/>
                <wp:lineTo x="-304" y="-321"/>
              </wp:wrapPolygon>
            </wp:wrapTight>
            <wp:docPr id="2" name="Рисунок 2" descr="Какой может быть адаптация ребенка?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ой может быть адаптация ребенка?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346" r="1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62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93B"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одители должны понимать, что все эти изменения – не каприз ребенка, а вполне объективные реакции на изменяющуюся среду, не зависящие от воли крохи. И, как только адаптация закончится, все эти негативные сдвиги уйдут. Многие мамы ждут, чтобы это случилось в первые дни в садике, и могут испытывать разочарование или даже сердиться на малыша, когда этого не происходит. Но, по мнению специалистов, средняя продолжительность адаптации к детсаду – минимум 3–4 недели, и иногда она может растягиваться на 2–4 месяца. Помните,</w:t>
      </w:r>
      <w:r w:rsidR="0074521D" w:rsidRPr="00BE3ED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4F793B"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что</w:t>
      </w:r>
      <w:r w:rsidR="0074521D"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аш ребенок – индивидуален, и не торопите события!</w:t>
      </w:r>
    </w:p>
    <w:p w:rsidR="0074521D" w:rsidRDefault="0074521D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ой может быть адаптация ребенка?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еперь мы знаем, что происходит с крохой, когда мы отдаем его в детский сад. Но, тем не менее, есть дети, которые относительно быстро привыкают к новым условиям, есть те, кому надо больше времени, и, наконец, те, кому это сделать фактически невозможно. Подобные различия говорят о разных типах адаптации. Итак, психологи выделяют: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Легкая адаптация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– составляет 3-4 недели. Такой тип адаптации переживает почти половина детей. Малыши посещают сад без особых потерь, и даже присутствует желание туда идти. Все изменения, описанные нами раньше, обычно кратковременны, быстро проходят и не вызывают болезни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акой ребенок:</w:t>
      </w:r>
    </w:p>
    <w:p w:rsidR="0074521D" w:rsidRDefault="004F793B" w:rsidP="00BE3EDC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ит в группу спокойно, внимательно осматривается;</w:t>
      </w:r>
    </w:p>
    <w:p w:rsidR="0074521D" w:rsidRDefault="004F793B" w:rsidP="00BE3EDC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т в глаза воспитателю, когда тот к нему обращается;</w:t>
      </w:r>
    </w:p>
    <w:p w:rsidR="0074521D" w:rsidRDefault="004F793B" w:rsidP="00BE3EDC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при необходимости попросить о помощи;</w:t>
      </w:r>
    </w:p>
    <w:p w:rsidR="0074521D" w:rsidRDefault="004F793B" w:rsidP="00BE3EDC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 способен завязывать контакты;</w:t>
      </w:r>
    </w:p>
    <w:p w:rsidR="0074521D" w:rsidRDefault="004F793B" w:rsidP="00BE3EDC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сам себя занять, в игре использует предметы-заменители, то есть играет «понарошку»;</w:t>
      </w:r>
    </w:p>
    <w:p w:rsidR="0074521D" w:rsidRDefault="004F793B" w:rsidP="00BE3EDC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ся в стабильном спокойном или бодром настроении;</w:t>
      </w:r>
    </w:p>
    <w:p w:rsidR="0074521D" w:rsidRDefault="004F793B" w:rsidP="00BE3EDC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еру эмоционален, его эмоции легко распознать;</w:t>
      </w:r>
    </w:p>
    <w:p w:rsidR="0074521D" w:rsidRDefault="004F793B" w:rsidP="00BE3EDC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ет установленные правила поведения;</w:t>
      </w:r>
    </w:p>
    <w:p w:rsidR="0074521D" w:rsidRDefault="004F793B" w:rsidP="00BE3EDC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льно реагирует на одобрение или замечание, и после самостоятельно изменяет свое поведение;</w:t>
      </w:r>
    </w:p>
    <w:p w:rsidR="004F793B" w:rsidRPr="0074521D" w:rsidRDefault="004F793B" w:rsidP="00BE3EDC">
      <w:pPr>
        <w:pStyle w:val="a8"/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ет доброжелательно относиться к другим детям, играть рядом с ними.</w:t>
      </w:r>
    </w:p>
    <w:p w:rsidR="004F793B" w:rsidRPr="0074521D" w:rsidRDefault="004F793B" w:rsidP="0074521D">
      <w:pPr>
        <w:shd w:val="clear" w:color="auto" w:fill="FFFFFF"/>
        <w:spacing w:before="0" w:after="0" w:line="393" w:lineRule="atLeast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Адаптация средней тяжести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Дети в этой группе начинают часто болеть, но до нервных расстройств дело не доходит. Подобная реакция организма малыша вполне объяснима: в садике дети начинают активно «обмениваться» различными инфекциями, которые для одних могут быть совсем безобидными, а для других – опасными. Поэтому у многих деток в период адаптации к садику начинаются разные ОРЗ и ОРВИ. В данном случае помочь малышу может врач – своевременно принятые меры снизят риск заболевания крохи, и его адаптация приблизится к благоприятной.</w:t>
      </w:r>
    </w:p>
    <w:p w:rsidR="004F793B" w:rsidRPr="0074521D" w:rsidRDefault="004F793B" w:rsidP="00BE3EDC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лыш, переживающий адаптацию средней степени:</w:t>
      </w:r>
    </w:p>
    <w:p w:rsidR="0074521D" w:rsidRDefault="004F793B" w:rsidP="00BE3EDC">
      <w:pPr>
        <w:pStyle w:val="a8"/>
        <w:numPr>
          <w:ilvl w:val="0"/>
          <w:numId w:val="1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шается общаться, когда ему нравятся действия воспитателя;</w:t>
      </w:r>
    </w:p>
    <w:p w:rsidR="0074521D" w:rsidRDefault="004F793B" w:rsidP="00BE3EDC">
      <w:pPr>
        <w:pStyle w:val="a8"/>
        <w:numPr>
          <w:ilvl w:val="0"/>
          <w:numId w:val="1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первых минут напряжения постепенно готов вступать в контакт с другими детьми, может развернуть игру;</w:t>
      </w:r>
    </w:p>
    <w:p w:rsidR="0074521D" w:rsidRDefault="004F793B" w:rsidP="00BE3EDC">
      <w:pPr>
        <w:pStyle w:val="a8"/>
        <w:numPr>
          <w:ilvl w:val="0"/>
          <w:numId w:val="1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екватно реагирует на поощрения и замечания в свой адрес;</w:t>
      </w:r>
    </w:p>
    <w:p w:rsidR="004F793B" w:rsidRPr="0074521D" w:rsidRDefault="004F793B" w:rsidP="00BE3EDC">
      <w:pPr>
        <w:pStyle w:val="a8"/>
        <w:numPr>
          <w:ilvl w:val="0"/>
          <w:numId w:val="1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проводить своеобразный эксперимент, нарушая нормы и правила поведения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аптация данного типа протекает в среднем месяц-полтора, иногда в процессе привыкания ребенок заболевает. Но, как правило, болезнь не дает каких-либо осложнений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Тяжелая адаптация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В таких случаях кроха склонен реагировать на смену обстановки не только простудными болезнями, но и нервным срывом. Такой вариант, естественно, самый неблагоприятный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 этом типе адаптации малыш:</w:t>
      </w:r>
    </w:p>
    <w:p w:rsidR="0074521D" w:rsidRDefault="004F793B" w:rsidP="0074521D">
      <w:pPr>
        <w:pStyle w:val="a8"/>
        <w:numPr>
          <w:ilvl w:val="0"/>
          <w:numId w:val="13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идет на контакт, или соглашается общаться только с помощью родителей;</w:t>
      </w:r>
    </w:p>
    <w:p w:rsidR="0074521D" w:rsidRDefault="004F793B" w:rsidP="0074521D">
      <w:pPr>
        <w:pStyle w:val="a8"/>
        <w:numPr>
          <w:ilvl w:val="0"/>
          <w:numId w:val="13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вожен, замкнут;</w:t>
      </w:r>
    </w:p>
    <w:p w:rsidR="0074521D" w:rsidRDefault="004F793B" w:rsidP="0074521D">
      <w:pPr>
        <w:pStyle w:val="a8"/>
        <w:numPr>
          <w:ilvl w:val="0"/>
          <w:numId w:val="13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держивает внимания на игрушках, переходит от одной к другой;</w:t>
      </w:r>
    </w:p>
    <w:p w:rsidR="0074521D" w:rsidRDefault="004F793B" w:rsidP="0074521D">
      <w:pPr>
        <w:pStyle w:val="a8"/>
        <w:numPr>
          <w:ilvl w:val="0"/>
          <w:numId w:val="13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развернуть игру;</w:t>
      </w:r>
    </w:p>
    <w:p w:rsidR="004F793B" w:rsidRPr="0074521D" w:rsidRDefault="004F793B" w:rsidP="0074521D">
      <w:pPr>
        <w:pStyle w:val="a8"/>
        <w:numPr>
          <w:ilvl w:val="0"/>
          <w:numId w:val="13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гается в ответ на замечание или поощрение воспитателя, ищет поддержку мамы, или вообще не реагирует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мочь крохе, переживающему тяжелую адаптацию, может педиатр и детский психолог, в некоторых случаях – невропатолог. И, конечно же, не стоит забывать о важной роли родителей в этом нелегком процессе привыкания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ечно, все эти типы адаптации весьма условны. Ведь каждый малыш по-своему привыкает к новой жизни в садике. Кому-то на адаптацию необходима всего неделя, кому-то – месяц, а кому-то, может, и полгода. Длительность периода привыкания зависит от многих факторов, в том числе от:</w:t>
      </w:r>
    </w:p>
    <w:p w:rsidR="0074521D" w:rsidRDefault="004F793B" w:rsidP="00BE3EDC">
      <w:pPr>
        <w:pStyle w:val="a8"/>
        <w:numPr>
          <w:ilvl w:val="0"/>
          <w:numId w:val="14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перамента малыша. Обычно холерики и меланхолики приспосабливаются к новым условиям хуже и дольше, чем сангвиники;</w:t>
      </w:r>
    </w:p>
    <w:p w:rsidR="0074521D" w:rsidRDefault="004F793B" w:rsidP="00BE3EDC">
      <w:pPr>
        <w:pStyle w:val="a8"/>
        <w:numPr>
          <w:ilvl w:val="0"/>
          <w:numId w:val="14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я здоровья крохи;</w:t>
      </w:r>
    </w:p>
    <w:p w:rsidR="0074521D" w:rsidRDefault="004F793B" w:rsidP="00BE3EDC">
      <w:pPr>
        <w:pStyle w:val="a8"/>
        <w:numPr>
          <w:ilvl w:val="0"/>
          <w:numId w:val="14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тановки в семье;</w:t>
      </w:r>
    </w:p>
    <w:p w:rsidR="004F793B" w:rsidRPr="0074521D" w:rsidRDefault="004F793B" w:rsidP="00BE3EDC">
      <w:pPr>
        <w:pStyle w:val="a8"/>
        <w:numPr>
          <w:ilvl w:val="0"/>
          <w:numId w:val="14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ня готовности родителей (да-да, именно так!) к такому важному событию в жизни крохи.</w:t>
      </w:r>
    </w:p>
    <w:p w:rsidR="000373E9" w:rsidRPr="0074521D" w:rsidRDefault="000373E9" w:rsidP="000373E9">
      <w:pPr>
        <w:shd w:val="clear" w:color="auto" w:fill="FFFFFF"/>
        <w:spacing w:before="0" w:after="0" w:line="393" w:lineRule="atLeast"/>
        <w:ind w:left="842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 помочь малышу приспособиться к детскому садику?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Чтобы помочь своему ребенку успешно адаптироваться в садике, прислушайтесь к несложным рекомендациям специалистов:</w:t>
      </w:r>
    </w:p>
    <w:p w:rsidR="004F793B" w:rsidRPr="0074521D" w:rsidRDefault="004F793B" w:rsidP="00BE3EDC">
      <w:pPr>
        <w:shd w:val="clear" w:color="auto" w:fill="FFFFFF"/>
        <w:spacing w:before="0" w:after="0" w:line="240" w:lineRule="auto"/>
        <w:ind w:left="0" w:firstLine="36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До начала посещения садика тщательно подготовьтесь, научив кроху навыкам самостоятельности. Малыш должен уметь:</w:t>
      </w:r>
    </w:p>
    <w:p w:rsidR="0074521D" w:rsidRDefault="004F793B" w:rsidP="00BE3EDC">
      <w:pPr>
        <w:pStyle w:val="a8"/>
        <w:numPr>
          <w:ilvl w:val="0"/>
          <w:numId w:val="15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кушать, пользуясь ложкой, вилкой, кружкой;</w:t>
      </w:r>
    </w:p>
    <w:p w:rsidR="0074521D" w:rsidRDefault="004F793B" w:rsidP="00BE3EDC">
      <w:pPr>
        <w:pStyle w:val="a8"/>
        <w:numPr>
          <w:ilvl w:val="0"/>
          <w:numId w:val="15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ываться;</w:t>
      </w:r>
      <w:bookmarkStart w:id="0" w:name="_GoBack"/>
      <w:bookmarkEnd w:id="0"/>
    </w:p>
    <w:p w:rsidR="0074521D" w:rsidRDefault="004F793B" w:rsidP="00BE3EDC">
      <w:pPr>
        <w:pStyle w:val="a8"/>
        <w:numPr>
          <w:ilvl w:val="0"/>
          <w:numId w:val="15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ваться и раздеваться;</w:t>
      </w:r>
    </w:p>
    <w:p w:rsidR="0074521D" w:rsidRDefault="004F793B" w:rsidP="00BE3EDC">
      <w:pPr>
        <w:pStyle w:val="a8"/>
        <w:numPr>
          <w:ilvl w:val="0"/>
          <w:numId w:val="15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оваться горшком</w:t>
      </w:r>
      <w:r w:rsidR="00D140B9"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туалетом</w:t>
      </w: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140B9" w:rsidRPr="0074521D" w:rsidRDefault="004F793B" w:rsidP="00BE3EDC">
      <w:pPr>
        <w:pStyle w:val="a8"/>
        <w:numPr>
          <w:ilvl w:val="0"/>
          <w:numId w:val="15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ьзоваться </w:t>
      </w:r>
      <w:r w:rsidR="00D140B9"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лфеткой и </w:t>
      </w: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овым платочком.</w:t>
      </w:r>
    </w:p>
    <w:p w:rsidR="004F793B" w:rsidRPr="0074521D" w:rsidRDefault="00D140B9" w:rsidP="00BE3EDC">
      <w:pPr>
        <w:pStyle w:val="a9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4521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F793B" w:rsidRPr="0074521D">
        <w:rPr>
          <w:rFonts w:ascii="Times New Roman" w:hAnsi="Times New Roman" w:cs="Times New Roman"/>
          <w:sz w:val="28"/>
          <w:szCs w:val="28"/>
          <w:lang w:eastAsia="ru-RU"/>
        </w:rPr>
        <w:t>Когда малыш овладеет всеми этими премудростями, его процесс адаптации пройдет гораздо легче.</w:t>
      </w:r>
    </w:p>
    <w:p w:rsidR="004F793B" w:rsidRPr="0074521D" w:rsidRDefault="00D140B9" w:rsidP="0074521D">
      <w:pPr>
        <w:pStyle w:val="a9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4521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F793B" w:rsidRPr="0074521D">
        <w:rPr>
          <w:rFonts w:ascii="Times New Roman" w:hAnsi="Times New Roman" w:cs="Times New Roman"/>
          <w:sz w:val="28"/>
          <w:szCs w:val="28"/>
          <w:lang w:eastAsia="ru-RU"/>
        </w:rPr>
        <w:t>Чтобы крохе было проще самому раздеваться-одеваться, купите ему удобные и практичные вещи без лишних застежек и молний. Лучше, если застегиваться они будут на кнопки, чем на пуговицы. Тогда ребенок сможет легко справляться с переодеваниями сам, не привлекая лишний раз воспитателя.</w:t>
      </w:r>
    </w:p>
    <w:p w:rsidR="004F793B" w:rsidRPr="0074521D" w:rsidRDefault="00D140B9" w:rsidP="0074521D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</w:t>
      </w:r>
      <w:r w:rsidR="004F793B"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е же самые требования по удобству применимы и к обуви. Она должна хорошо держаться на ножке, не давить, не слетать, и фиксироваться липучками. Тогда крохе под силу будет и переобуваться в одиночку. Прежде чем отнести одежду в садик, потренируйтесь с крохой дома одеваться-обуваться. Если малыш уже привыкнет к такому наряду, ему будет проще и быстрее переодеваться в саду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Настраивайте малыша на мажорный лад. Рассказывайте ему, как это здорово, что он уже стал таким большим и дорос до садика. Объясняйте крохе, куда ему предстоит пойти, что он там будет делать, читайте сказочные истории о посещении садика, играйте «в детский садик» с игрушками, гуляйте на территории сада. Если есть 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такая возможность, заранее познакомьте малыша с воспитателем – тогда при поступлении в сад она уже не будет для него «чужой тетей»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Старайтесь соблюдать четкий режим дня, максимально приближенный к «садовскому». Желательно начинать такую подготовку минимум за месяц до посещения сада. То есть, ориентировочно ваш распорядок дня должен быть таким:</w:t>
      </w:r>
    </w:p>
    <w:p w:rsidR="0074521D" w:rsidRDefault="004F793B" w:rsidP="0074521D">
      <w:pPr>
        <w:pStyle w:val="a8"/>
        <w:numPr>
          <w:ilvl w:val="0"/>
          <w:numId w:val="16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-30 – поднимаемся, умываемся, чистим зубы, одеваемся;</w:t>
      </w:r>
    </w:p>
    <w:p w:rsidR="00A82BCF" w:rsidRDefault="004F793B" w:rsidP="00A82BCF">
      <w:pPr>
        <w:pStyle w:val="a8"/>
        <w:numPr>
          <w:ilvl w:val="0"/>
          <w:numId w:val="16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-</w:t>
      </w:r>
      <w:r w:rsidR="00A82BC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1</w:t>
      </w:r>
      <w:r w:rsidR="00A82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745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ремя прихода в садик;</w:t>
      </w:r>
    </w:p>
    <w:p w:rsidR="00A82BCF" w:rsidRDefault="004F793B" w:rsidP="00A82BCF">
      <w:pPr>
        <w:pStyle w:val="a8"/>
        <w:numPr>
          <w:ilvl w:val="0"/>
          <w:numId w:val="16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-40 – прием завтрака;</w:t>
      </w:r>
    </w:p>
    <w:p w:rsidR="00A82BCF" w:rsidRDefault="004F793B" w:rsidP="00A82BCF">
      <w:pPr>
        <w:pStyle w:val="a8"/>
        <w:numPr>
          <w:ilvl w:val="0"/>
          <w:numId w:val="16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-30 –12-00 – прогулка;</w:t>
      </w:r>
    </w:p>
    <w:p w:rsidR="00A82BCF" w:rsidRDefault="004F793B" w:rsidP="00A82BCF">
      <w:pPr>
        <w:pStyle w:val="a8"/>
        <w:numPr>
          <w:ilvl w:val="0"/>
          <w:numId w:val="16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-15 – 12-45 – обед;</w:t>
      </w:r>
    </w:p>
    <w:p w:rsidR="00A82BCF" w:rsidRDefault="004F793B" w:rsidP="00A82BCF">
      <w:pPr>
        <w:pStyle w:val="a8"/>
        <w:numPr>
          <w:ilvl w:val="0"/>
          <w:numId w:val="16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-00 – 15-00 – дневной сон,</w:t>
      </w:r>
    </w:p>
    <w:p w:rsidR="004F793B" w:rsidRPr="00A82BCF" w:rsidRDefault="004F793B" w:rsidP="00A82BCF">
      <w:pPr>
        <w:pStyle w:val="a8"/>
        <w:numPr>
          <w:ilvl w:val="0"/>
          <w:numId w:val="16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-30 – полдник.</w:t>
      </w:r>
    </w:p>
    <w:p w:rsidR="004F793B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ечно, этот график приблизительный, и лучше уточнить в саду именно «ваш» режим.</w:t>
      </w:r>
    </w:p>
    <w:p w:rsidR="004F793B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Чтобы утром легко встать, лучше всего лечь вечером не позже полдевятого-девяти. Так вы сможете подготовить кроху к режиму, и при поступлении в сад это для него уже не будет стрессом. Кстати, и потом, когда малыш уже будет ходить в сад, не меняйте его режим в выходные дни. Конечно, можно дать ему поспать немножко дольше, но существенно сдвигать распорядок дня не стоит.</w:t>
      </w:r>
    </w:p>
    <w:p w:rsidR="004F793B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Вечером после садика делитесь с крохой впечатлениями дня. Спрашивайте его, как прошел его день, что он делал в садике, с кем играл, что ему больше всего понравилось. Рассказывайте ему о своем дне, что порадовало вас. И обязательно внимательно относитесь к жалобам малыша. Если ребенок жалуется на воспитательницу и из-за нее не хочет идти в сад, осторожно расспросите кроху, что именно ему не нравится. Не исключено, что малыш немного фантазирует, это вполне свойственно детской психике в раннем возрасте. Попробуйте поговорить с воспитательницей — обсудите с ней воспитание и поведение вашего крохи. В большинстве случаев, вы сможете вместе исправить ситуацию. Кроме того, никто не запрещает вам присмотреться к воспитательнице, например, забрав малыша чуть раньше обычного. Обратите внимание, как она общается с детьми. Если вас что-то настораживает, вы всегда можете перевести кроху в другую группу сада.</w:t>
      </w:r>
    </w:p>
    <w:p w:rsidR="004F793B" w:rsidRPr="0074521D" w:rsidRDefault="004F793B" w:rsidP="0074521D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сли ваш ребенок кажется вам замученным и нервным, не паникуйте раньше времени. Такая реакция вполне естественна для первых дней адаптации. Ведь малыш еще не готов к такому количеству новой информации и эмоций. Дайте ему время привыкнуть, не ругая за плохое поведение, незнание правил или нежелание их выполнять. Не все сразу. Дайте крохе возможность «разрядиться» дома – пошалить, немного пошуметь и побегать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В присутствии ребенка всегда отзывайтесь положительно о воспитателях и саде. Даже если вам что-то не совсем понравилось, не высказывайте это вслух при ребенке. Ваша оценка для малыша очень важна, и ему будет намного проще ходить в садик, уважая воспитателей. Можете рассказывать знакомым, какой хороший садик вы выбрали для своего крохи и какие чудесные люди там работают.</w:t>
      </w:r>
    </w:p>
    <w:p w:rsidR="004F793B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Говорите крохе, когда вы заберете его домой, и непременно сдерживайте свои обещания. Если малыш будет знать, что мама придет после обеда, или после прогулки, ему будет спокойнее и увереннее. Но не обманывайте доверия своего ребенка – не опаздывайте, не приходите позже, чем обещали.</w:t>
      </w:r>
    </w:p>
    <w:p w:rsidR="00995044" w:rsidRPr="0074521D" w:rsidRDefault="00995044" w:rsidP="0074521D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F793B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Не перегружайте нервную систему крохи в период адаптации. Не надо отучать его в это время от «дурных» привычек, например, от соски. У него сейчас и так очень много изменений, и не надо добавлять еще напряжение. Также стоит на время прекратить походы в гости, в театр, в цирк, перенести прививки, сократить просмотр телепередач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Создайте малышу бесконфликтную и спокойную атмосферу дома. Не забывайте о постоянных проявлениях любви: почаще обнимайте кроху, говорите нежные слова, гладьте по головке. Обязательно отмечайте его успехи, хвалите. Ведь малыш сейчас больше всего нуждается в вашей поддержке и теплом участии!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Уходя, расставайтесь с крохой быстро и легко. Длительные прощания вызовут дополнительные слезы, а ваше обеспокоенное лицо вселит малышу тревогу, что с ним в садике может что-то произойти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ридумайте свой ритуал прощания - поцеловать, сказать «пока-пока», помахать рукой. Такое постоянство поможет крохе быстрее привыкнуть к новым условиям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Если малышу очень трудно расставаться с мамой, побеспокойтесь о том, чтобы первые несколько недель кроху отводил в садик папа или бабушка с дедушкой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риводите малыша в садик немного раньше или немного позже, чем другие родители. Таким образом, можно избежать ненужных слез «за компанию»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Дайте крохе в детский садик его любимую игрушку. Прижимая к себе что-то мягкое, напоминающее ему о доме, кроха станет гораздо спокойнее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Готовьтесь в детский садик с вечера. Проговаривайте, какую игрушку кроха возьмет с собой, что оденет, сложите все в сумку и выставьте в коридор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Терпимо относитесь к капризам малыша. Помните, они появляются от перегрузки нервной системы. Лучше обнимите ребенка, успокойте его, поиграйте вместе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И в садике, и дома говорите с крохой уверенно и спокойно. Будьте доброжелательны и настойчивы при переодевании, пробуждении в садик. Озвучивайте все свои действия. Такие простые рекомендации помогут крохе поверить, что все хорошо, и в садике с ним ничего не случится.</w:t>
      </w:r>
    </w:p>
    <w:p w:rsidR="00A82BCF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Одевайте ребенка так, как нужно в соответствии с температурой в группе. Излишнее кутание не способствует здоровью.</w:t>
      </w:r>
    </w:p>
    <w:p w:rsidR="00995044" w:rsidRPr="0074521D" w:rsidRDefault="00A82BCF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93B"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4F793B"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Если вы замечаете сильные отклонения от обычного поведения крохи, обратитесь за помощью к врачу или детскому психологу.</w:t>
      </w:r>
    </w:p>
    <w:p w:rsidR="004F793B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риучайте малыша к садику постепенно. Первое время достаточно оставлять его в саду на 1-2 часа. Через неделю-две время пребывания в группе можно увеличить. Еще через две-три недели можно оставить кроху в садике до сна. И только после всего этого пробуйте оставлять его в садике на целый день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Если вы заметили у крохи первые признаки инфекции – чихание, насморк, кашель – немедленно заберите его домой и вызовите врача. Так вы сможете избежать возможных осложнений.</w:t>
      </w:r>
    </w:p>
    <w:p w:rsidR="00995044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осоветуйтесь с врачом, какие меры можно использовать для профилактики ОРЗ. Возможно, это будут спреи на основе морской воды, или другие препараты.</w:t>
      </w:r>
    </w:p>
    <w:p w:rsidR="004F793B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о возможности укрепляйте иммунитет крохи с помощью закалывания и прогулок. Регулярно проветривайте комнаты, оставляйте форточку открытой на ночь.</w:t>
      </w:r>
    </w:p>
    <w:p w:rsidR="00995044" w:rsidRPr="0074521D" w:rsidRDefault="00995044" w:rsidP="0074521D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F793B" w:rsidRPr="0074521D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3.</w:t>
      </w:r>
      <w:r w:rsidRPr="0074521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омните: причина постоянных простуд чаще всего кроется в психике. Специалисты называют такой феномен «бегство в болезнь». Это не значит, что кроха нарочно простужается. Нет, малыш сам себе не отдает в этом отчета, но организм начинает ослабевать, с легкостью поддается негативному влиянию. Поэтому немаловажно не только проводить физические меры по оздоровлению малыша, но и помогать ему восстанавливать душевную гармонию.</w:t>
      </w:r>
    </w:p>
    <w:p w:rsidR="00F15ABD" w:rsidRPr="0074521D" w:rsidRDefault="00F15ABD" w:rsidP="0074521D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F793B" w:rsidRPr="00A82BCF" w:rsidRDefault="004F793B" w:rsidP="004F793B">
      <w:pPr>
        <w:shd w:val="clear" w:color="auto" w:fill="FFFFFF"/>
        <w:spacing w:before="0"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исок «табу» для родителей</w:t>
      </w:r>
      <w:r w:rsidR="00F15ABD" w:rsidRPr="00A82BC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F15ABD" w:rsidRPr="0074521D" w:rsidRDefault="00F15ABD" w:rsidP="00F15ABD">
      <w:pPr>
        <w:shd w:val="clear" w:color="auto" w:fill="FFFFFF"/>
        <w:spacing w:before="0"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F793B" w:rsidRPr="00A82BCF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чего категорически нельзя делать родителям, дети которых пытаются привыкнуть к садику:</w:t>
      </w:r>
    </w:p>
    <w:p w:rsidR="00A82BCF" w:rsidRDefault="00241B1D" w:rsidP="00A82BCF">
      <w:pPr>
        <w:pStyle w:val="a8"/>
        <w:numPr>
          <w:ilvl w:val="0"/>
          <w:numId w:val="17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одить в садик больного ребенка.</w:t>
      </w:r>
    </w:p>
    <w:p w:rsidR="00A82BCF" w:rsidRDefault="004F793B" w:rsidP="00A82BCF">
      <w:pPr>
        <w:pStyle w:val="a8"/>
        <w:numPr>
          <w:ilvl w:val="0"/>
          <w:numId w:val="17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казывать, ругать, стыдить ребенка за то, что он плачет и не хочет идти в садик.</w:t>
      </w:r>
    </w:p>
    <w:p w:rsidR="00A82BCF" w:rsidRDefault="004F793B" w:rsidP="00A82BCF">
      <w:pPr>
        <w:pStyle w:val="a8"/>
        <w:numPr>
          <w:ilvl w:val="0"/>
          <w:numId w:val="17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равнивать поведение крохи с поведением других детей. Лучше покажите ему, как вы его любите!</w:t>
      </w:r>
    </w:p>
    <w:p w:rsidR="00A82BCF" w:rsidRDefault="004F793B" w:rsidP="00A82BCF">
      <w:pPr>
        <w:pStyle w:val="a8"/>
        <w:numPr>
          <w:ilvl w:val="0"/>
          <w:numId w:val="17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угать малыша детским садиком. Ведь место, которое страшит, вряд ли станет когда-то безопасным и тем более любимым.</w:t>
      </w:r>
    </w:p>
    <w:p w:rsidR="00A82BCF" w:rsidRDefault="004F793B" w:rsidP="00A82BCF">
      <w:pPr>
        <w:pStyle w:val="a8"/>
        <w:numPr>
          <w:ilvl w:val="0"/>
          <w:numId w:val="17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задабривать кроху обещаниями подарков, если он согласится пойти в садик.</w:t>
      </w:r>
    </w:p>
    <w:p w:rsidR="00A82BCF" w:rsidRDefault="004F793B" w:rsidP="00A82BCF">
      <w:pPr>
        <w:pStyle w:val="a8"/>
        <w:numPr>
          <w:ilvl w:val="0"/>
          <w:numId w:val="17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гативно отзываться о садике и воспитателях при ребенке. Так вы только увеличите его тревогу, и он начнет думать, что садик – это плохое место с нехорошими людьми.</w:t>
      </w:r>
    </w:p>
    <w:p w:rsidR="004F793B" w:rsidRPr="00A82BCF" w:rsidRDefault="004F793B" w:rsidP="00A82BCF">
      <w:pPr>
        <w:pStyle w:val="a8"/>
        <w:numPr>
          <w:ilvl w:val="0"/>
          <w:numId w:val="17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обманывать малыша, обещая ему, что придете очень скоро, и оставляя его на целый день в садике. Пусть он лучше знает, что ждать маму придется долго, чем навсегда потеряет к вам доверие.</w:t>
      </w:r>
    </w:p>
    <w:p w:rsidR="00F15ABD" w:rsidRPr="00A82BCF" w:rsidRDefault="00F15ABD" w:rsidP="00A82BCF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93B" w:rsidRPr="00A82BCF" w:rsidRDefault="004F793B" w:rsidP="00A82BCF">
      <w:pPr>
        <w:shd w:val="clear" w:color="auto" w:fill="FFFFFF"/>
        <w:spacing w:before="0"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C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 главное, помните:</w:t>
      </w:r>
      <w:r w:rsidRPr="00A82BC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того момента, когда поход в садик станет для крохи радостным и привычным делом, может пройти много времени. Бесспорно, период адаптации к детскому садику непросто дается не только малышу, но и маме, ведь не очень-то легко сразу доверить воспитание своего чада чужим людям. Не ждите, что привыкание пройдет очень быстро. Вполне возможно, что крохе для того, чтобы привыкнуть к отсутствию мамы рядом и необходимости контактировать с большим числом сверстников понадобится свое, определенное количество времени. Дайте ему это время!</w:t>
      </w:r>
    </w:p>
    <w:p w:rsidR="00F15ABD" w:rsidRPr="00A82BCF" w:rsidRDefault="00F15ABD" w:rsidP="00A82BCF">
      <w:pPr>
        <w:shd w:val="clear" w:color="auto" w:fill="FFFFFF"/>
        <w:spacing w:before="0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93B" w:rsidRPr="00A82BCF" w:rsidRDefault="004F793B" w:rsidP="00A82BCF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2BC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Будьте терпеливы, дарите малышу внимание, заботу, любовь, верьте, что все у него обязательно получится, и будьте счастливы!»</w:t>
      </w:r>
    </w:p>
    <w:p w:rsidR="00190292" w:rsidRPr="00A82BCF" w:rsidRDefault="00190292" w:rsidP="00241B1D">
      <w:pPr>
        <w:ind w:left="0" w:firstLine="0"/>
        <w:jc w:val="center"/>
        <w:rPr>
          <w:sz w:val="32"/>
          <w:szCs w:val="32"/>
        </w:rPr>
      </w:pPr>
    </w:p>
    <w:sectPr w:rsidR="00190292" w:rsidRPr="00A82BCF" w:rsidSect="004F793B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758"/>
    <w:multiLevelType w:val="multilevel"/>
    <w:tmpl w:val="8822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D0E52"/>
    <w:multiLevelType w:val="multilevel"/>
    <w:tmpl w:val="16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0945"/>
    <w:multiLevelType w:val="hybridMultilevel"/>
    <w:tmpl w:val="B1629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10CE9"/>
    <w:multiLevelType w:val="multilevel"/>
    <w:tmpl w:val="8822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A23C0"/>
    <w:multiLevelType w:val="multilevel"/>
    <w:tmpl w:val="8822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018E1"/>
    <w:multiLevelType w:val="multilevel"/>
    <w:tmpl w:val="5276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A598F"/>
    <w:multiLevelType w:val="hybridMultilevel"/>
    <w:tmpl w:val="F48E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41C8D"/>
    <w:multiLevelType w:val="multilevel"/>
    <w:tmpl w:val="FC3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D4C26"/>
    <w:multiLevelType w:val="multilevel"/>
    <w:tmpl w:val="8D0A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C66B2"/>
    <w:multiLevelType w:val="hybridMultilevel"/>
    <w:tmpl w:val="FFDE9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D3957"/>
    <w:multiLevelType w:val="multilevel"/>
    <w:tmpl w:val="1DB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6033C"/>
    <w:multiLevelType w:val="multilevel"/>
    <w:tmpl w:val="92F4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82447"/>
    <w:multiLevelType w:val="multilevel"/>
    <w:tmpl w:val="C732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929E5"/>
    <w:multiLevelType w:val="multilevel"/>
    <w:tmpl w:val="8822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25918"/>
    <w:multiLevelType w:val="multilevel"/>
    <w:tmpl w:val="49C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760FD"/>
    <w:multiLevelType w:val="multilevel"/>
    <w:tmpl w:val="8822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35EF1"/>
    <w:multiLevelType w:val="multilevel"/>
    <w:tmpl w:val="8822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13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14C"/>
    <w:rsid w:val="000373E9"/>
    <w:rsid w:val="0014435E"/>
    <w:rsid w:val="00190292"/>
    <w:rsid w:val="00241B1D"/>
    <w:rsid w:val="004F793B"/>
    <w:rsid w:val="005F3536"/>
    <w:rsid w:val="00601D40"/>
    <w:rsid w:val="006A3CD8"/>
    <w:rsid w:val="0074521D"/>
    <w:rsid w:val="009173FE"/>
    <w:rsid w:val="00995044"/>
    <w:rsid w:val="00A82BCF"/>
    <w:rsid w:val="00A9114C"/>
    <w:rsid w:val="00B40589"/>
    <w:rsid w:val="00B92D7B"/>
    <w:rsid w:val="00BE3EDC"/>
    <w:rsid w:val="00D140B9"/>
    <w:rsid w:val="00D223EA"/>
    <w:rsid w:val="00D843BA"/>
    <w:rsid w:val="00F15ABD"/>
    <w:rsid w:val="00F3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A5A4"/>
  <w15:docId w15:val="{23B6B52A-7DA0-41C6-93D2-5E00864D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0" w:after="25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3EA"/>
  </w:style>
  <w:style w:type="paragraph" w:styleId="2">
    <w:name w:val="heading 2"/>
    <w:basedOn w:val="a"/>
    <w:link w:val="20"/>
    <w:uiPriority w:val="9"/>
    <w:qFormat/>
    <w:rsid w:val="004F793B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7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79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793B"/>
    <w:rPr>
      <w:i/>
      <w:iCs/>
    </w:rPr>
  </w:style>
  <w:style w:type="character" w:styleId="a5">
    <w:name w:val="Strong"/>
    <w:basedOn w:val="a0"/>
    <w:uiPriority w:val="22"/>
    <w:qFormat/>
    <w:rsid w:val="004F79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79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9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73E9"/>
    <w:pPr>
      <w:ind w:left="720"/>
      <w:contextualSpacing/>
    </w:pPr>
  </w:style>
  <w:style w:type="paragraph" w:styleId="a9">
    <w:name w:val="No Spacing"/>
    <w:uiPriority w:val="1"/>
    <w:qFormat/>
    <w:rsid w:val="00D140B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-journal.ru/wp-content/gallery/31/4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52D4-CFCC-47CC-809C-F6DDAA14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1</cp:revision>
  <cp:lastPrinted>2017-10-03T20:24:00Z</cp:lastPrinted>
  <dcterms:created xsi:type="dcterms:W3CDTF">2017-07-18T19:41:00Z</dcterms:created>
  <dcterms:modified xsi:type="dcterms:W3CDTF">2020-08-07T08:03:00Z</dcterms:modified>
</cp:coreProperties>
</file>